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D7" w:rsidRPr="008B5292" w:rsidRDefault="001666D7" w:rsidP="001666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урнирная таблица</w:t>
      </w:r>
      <w:r w:rsidRPr="008B5292">
        <w:rPr>
          <w:sz w:val="28"/>
          <w:szCs w:val="28"/>
        </w:rPr>
        <w:t xml:space="preserve"> соревнований </w:t>
      </w:r>
      <w:r w:rsidR="00601510">
        <w:rPr>
          <w:b/>
          <w:sz w:val="28"/>
          <w:szCs w:val="28"/>
        </w:rPr>
        <w:t>по баскет</w:t>
      </w:r>
      <w:r w:rsidRPr="00FC617E">
        <w:rPr>
          <w:b/>
          <w:sz w:val="28"/>
          <w:szCs w:val="28"/>
        </w:rPr>
        <w:t>болу</w:t>
      </w:r>
      <w:r w:rsidRPr="008B5292">
        <w:rPr>
          <w:sz w:val="28"/>
          <w:szCs w:val="28"/>
        </w:rPr>
        <w:t xml:space="preserve"> </w:t>
      </w:r>
      <w:r w:rsidR="00601510">
        <w:rPr>
          <w:sz w:val="28"/>
          <w:szCs w:val="28"/>
        </w:rPr>
        <w:t>3х3</w:t>
      </w:r>
    </w:p>
    <w:p w:rsidR="000B454E" w:rsidRDefault="00601510" w:rsidP="001666D7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ьного этапа  спортивных игр ШСК</w:t>
      </w:r>
      <w:r w:rsidR="001666D7" w:rsidRPr="008B5292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учащихся 2009-2010 г.р.</w:t>
      </w:r>
    </w:p>
    <w:p w:rsidR="001666D7" w:rsidRPr="008B5292" w:rsidRDefault="001666D7" w:rsidP="001666D7">
      <w:pPr>
        <w:jc w:val="center"/>
        <w:rPr>
          <w:sz w:val="28"/>
          <w:szCs w:val="28"/>
        </w:rPr>
      </w:pPr>
      <w:r w:rsidRPr="008B5292">
        <w:rPr>
          <w:sz w:val="28"/>
          <w:szCs w:val="28"/>
        </w:rPr>
        <w:t xml:space="preserve">  в МБОУ «Шеметовская СОШ»  </w:t>
      </w:r>
      <w:r w:rsidR="00601510">
        <w:rPr>
          <w:sz w:val="28"/>
          <w:szCs w:val="28"/>
        </w:rPr>
        <w:t>2021-2022</w:t>
      </w:r>
      <w:r w:rsidR="000B454E">
        <w:rPr>
          <w:sz w:val="28"/>
          <w:szCs w:val="28"/>
        </w:rPr>
        <w:t xml:space="preserve"> </w:t>
      </w:r>
      <w:r w:rsidRPr="008B5292">
        <w:rPr>
          <w:sz w:val="28"/>
          <w:szCs w:val="28"/>
        </w:rPr>
        <w:t>учебный год.</w:t>
      </w:r>
    </w:p>
    <w:p w:rsidR="001666D7" w:rsidRPr="00DC6A78" w:rsidRDefault="001666D7" w:rsidP="001666D7">
      <w:pPr>
        <w:jc w:val="center"/>
        <w:rPr>
          <w:sz w:val="16"/>
          <w:szCs w:val="16"/>
        </w:rPr>
      </w:pPr>
    </w:p>
    <w:p w:rsidR="001666D7" w:rsidRPr="00F15996" w:rsidRDefault="002B491E" w:rsidP="00805A55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</w:t>
      </w:r>
      <w:r w:rsidR="00601510">
        <w:rPr>
          <w:sz w:val="28"/>
          <w:szCs w:val="28"/>
        </w:rPr>
        <w:t>Мальчики 2010 г.р.</w:t>
      </w:r>
    </w:p>
    <w:tbl>
      <w:tblPr>
        <w:tblpPr w:leftFromText="180" w:rightFromText="180" w:vertAnchor="text" w:horzAnchor="margin" w:tblpX="-68" w:tblpY="4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49"/>
        <w:gridCol w:w="1528"/>
        <w:gridCol w:w="1560"/>
        <w:gridCol w:w="1559"/>
        <w:gridCol w:w="1134"/>
        <w:gridCol w:w="1417"/>
      </w:tblGrid>
      <w:tr w:rsidR="001C57D7" w:rsidRPr="001C57D7" w:rsidTr="003E0E8E">
        <w:trPr>
          <w:trHeight w:val="315"/>
        </w:trPr>
        <w:tc>
          <w:tcPr>
            <w:tcW w:w="467" w:type="dxa"/>
            <w:vMerge w:val="restart"/>
          </w:tcPr>
          <w:p w:rsidR="001C57D7" w:rsidRPr="001666D7" w:rsidRDefault="001C57D7" w:rsidP="003E0E8E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№</w:t>
            </w:r>
          </w:p>
        </w:tc>
        <w:tc>
          <w:tcPr>
            <w:tcW w:w="2649" w:type="dxa"/>
            <w:vMerge w:val="restart"/>
          </w:tcPr>
          <w:p w:rsidR="001C57D7" w:rsidRPr="001666D7" w:rsidRDefault="001C57D7" w:rsidP="003E0E8E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Команда</w:t>
            </w:r>
          </w:p>
          <w:p w:rsidR="001C57D7" w:rsidRPr="001666D7" w:rsidRDefault="001C57D7" w:rsidP="003E0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3"/>
            <w:shd w:val="clear" w:color="auto" w:fill="FFFFFF"/>
          </w:tcPr>
          <w:p w:rsidR="0065214E" w:rsidRPr="00805A55" w:rsidRDefault="00DC6A78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C57D7" w:rsidRPr="001C57D7" w:rsidRDefault="001C57D7" w:rsidP="003E0E8E">
            <w:pPr>
              <w:jc w:val="center"/>
              <w:rPr>
                <w:sz w:val="28"/>
                <w:szCs w:val="28"/>
              </w:rPr>
            </w:pPr>
            <w:r w:rsidRPr="001C57D7">
              <w:rPr>
                <w:sz w:val="28"/>
                <w:szCs w:val="28"/>
              </w:rPr>
              <w:t>Оч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C57D7" w:rsidRPr="001C57D7" w:rsidRDefault="001C57D7" w:rsidP="003E0E8E">
            <w:pPr>
              <w:jc w:val="center"/>
              <w:rPr>
                <w:sz w:val="28"/>
                <w:szCs w:val="28"/>
              </w:rPr>
            </w:pPr>
            <w:r w:rsidRPr="001C57D7">
              <w:rPr>
                <w:sz w:val="28"/>
                <w:szCs w:val="28"/>
              </w:rPr>
              <w:t>Место</w:t>
            </w:r>
          </w:p>
        </w:tc>
      </w:tr>
      <w:tr w:rsidR="001C57D7" w:rsidRPr="001C57D7" w:rsidTr="003E0E8E">
        <w:trPr>
          <w:trHeight w:val="315"/>
        </w:trPr>
        <w:tc>
          <w:tcPr>
            <w:tcW w:w="467" w:type="dxa"/>
            <w:vMerge/>
          </w:tcPr>
          <w:p w:rsidR="001C57D7" w:rsidRPr="001666D7" w:rsidRDefault="001C57D7" w:rsidP="003E0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:rsidR="001C57D7" w:rsidRPr="001666D7" w:rsidRDefault="001C57D7" w:rsidP="003E0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1C57D7" w:rsidRPr="001666D7" w:rsidRDefault="001C57D7" w:rsidP="003E0E8E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C57D7" w:rsidRPr="001666D7" w:rsidRDefault="001C57D7" w:rsidP="003E0E8E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C57D7" w:rsidRPr="001666D7" w:rsidRDefault="001C57D7" w:rsidP="003E0E8E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C57D7" w:rsidRPr="001C57D7" w:rsidRDefault="001C57D7" w:rsidP="003E0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C57D7" w:rsidRPr="001C57D7" w:rsidRDefault="001C57D7" w:rsidP="003E0E8E">
            <w:pPr>
              <w:jc w:val="center"/>
              <w:rPr>
                <w:sz w:val="28"/>
                <w:szCs w:val="28"/>
              </w:rPr>
            </w:pPr>
          </w:p>
        </w:tc>
      </w:tr>
      <w:tr w:rsidR="000B454E" w:rsidRPr="001C57D7" w:rsidTr="00DC6A78">
        <w:trPr>
          <w:trHeight w:val="609"/>
        </w:trPr>
        <w:tc>
          <w:tcPr>
            <w:tcW w:w="467" w:type="dxa"/>
          </w:tcPr>
          <w:p w:rsidR="000B454E" w:rsidRPr="001666D7" w:rsidRDefault="000B454E" w:rsidP="003E0E8E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:rsidR="003E0E8E" w:rsidRDefault="00805A55" w:rsidP="003E0E8E">
            <w:r>
              <w:t>5 «А» класс</w:t>
            </w:r>
          </w:p>
          <w:p w:rsidR="00805A55" w:rsidRDefault="00805A55" w:rsidP="003E0E8E"/>
          <w:p w:rsidR="00DC6A78" w:rsidRPr="001666D7" w:rsidRDefault="00DC6A78" w:rsidP="003E0E8E"/>
        </w:tc>
        <w:tc>
          <w:tcPr>
            <w:tcW w:w="1528" w:type="dxa"/>
            <w:shd w:val="clear" w:color="auto" w:fill="CCC0D9" w:themeFill="accent4" w:themeFillTint="66"/>
            <w:vAlign w:val="center"/>
          </w:tcPr>
          <w:p w:rsidR="000B454E" w:rsidRPr="001666D7" w:rsidRDefault="000B454E" w:rsidP="003E0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B454E" w:rsidRPr="001666D7" w:rsidRDefault="0094258A" w:rsidP="003E0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454E" w:rsidRPr="001666D7" w:rsidRDefault="0094258A" w:rsidP="003E0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5</w:t>
            </w:r>
          </w:p>
        </w:tc>
        <w:tc>
          <w:tcPr>
            <w:tcW w:w="1134" w:type="dxa"/>
            <w:shd w:val="clear" w:color="auto" w:fill="FFFFFF" w:themeFill="background1"/>
          </w:tcPr>
          <w:p w:rsidR="000B454E" w:rsidRPr="001C57D7" w:rsidRDefault="0094258A" w:rsidP="003E0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DC6A78" w:rsidRPr="001C4DF9" w:rsidRDefault="0094258A" w:rsidP="003E0E8E">
            <w:pPr>
              <w:jc w:val="center"/>
              <w:rPr>
                <w:sz w:val="36"/>
                <w:szCs w:val="36"/>
              </w:rPr>
            </w:pPr>
            <w:r w:rsidRPr="001C4DF9">
              <w:rPr>
                <w:sz w:val="36"/>
                <w:szCs w:val="36"/>
              </w:rPr>
              <w:t>3</w:t>
            </w:r>
          </w:p>
          <w:p w:rsidR="000B454E" w:rsidRPr="001C4DF9" w:rsidRDefault="000B454E" w:rsidP="00DC6A78">
            <w:pPr>
              <w:jc w:val="center"/>
              <w:rPr>
                <w:sz w:val="36"/>
                <w:szCs w:val="36"/>
              </w:rPr>
            </w:pPr>
          </w:p>
        </w:tc>
      </w:tr>
      <w:tr w:rsidR="000B454E" w:rsidRPr="001C57D7" w:rsidTr="00DC6A78">
        <w:trPr>
          <w:trHeight w:val="753"/>
        </w:trPr>
        <w:tc>
          <w:tcPr>
            <w:tcW w:w="467" w:type="dxa"/>
          </w:tcPr>
          <w:p w:rsidR="000B454E" w:rsidRPr="001666D7" w:rsidRDefault="000B454E" w:rsidP="003E0E8E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2</w:t>
            </w:r>
          </w:p>
        </w:tc>
        <w:tc>
          <w:tcPr>
            <w:tcW w:w="2649" w:type="dxa"/>
          </w:tcPr>
          <w:p w:rsidR="00805A55" w:rsidRDefault="00805A55" w:rsidP="00805A55">
            <w:r>
              <w:t>5 «</w:t>
            </w:r>
            <w:r>
              <w:t>Б»</w:t>
            </w:r>
            <w:r>
              <w:t xml:space="preserve"> класс</w:t>
            </w:r>
          </w:p>
          <w:p w:rsidR="00805A55" w:rsidRDefault="00805A55" w:rsidP="00805A55"/>
          <w:p w:rsidR="003E0E8E" w:rsidRPr="001666D7" w:rsidRDefault="003E0E8E" w:rsidP="003E0E8E"/>
        </w:tc>
        <w:tc>
          <w:tcPr>
            <w:tcW w:w="1528" w:type="dxa"/>
            <w:vAlign w:val="center"/>
          </w:tcPr>
          <w:p w:rsidR="000B454E" w:rsidRPr="001666D7" w:rsidRDefault="0094258A" w:rsidP="003E0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5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0B454E" w:rsidRPr="001666D7" w:rsidRDefault="000B454E" w:rsidP="003E0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454E" w:rsidRPr="001666D7" w:rsidRDefault="0094258A" w:rsidP="003E0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</w:t>
            </w:r>
          </w:p>
        </w:tc>
        <w:tc>
          <w:tcPr>
            <w:tcW w:w="1134" w:type="dxa"/>
            <w:shd w:val="clear" w:color="auto" w:fill="FFFFFF" w:themeFill="background1"/>
          </w:tcPr>
          <w:p w:rsidR="000B454E" w:rsidRPr="001C57D7" w:rsidRDefault="0094258A" w:rsidP="003E0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0B454E" w:rsidRPr="001C4DF9" w:rsidRDefault="0094258A" w:rsidP="003E0E8E">
            <w:pPr>
              <w:jc w:val="center"/>
              <w:rPr>
                <w:sz w:val="36"/>
                <w:szCs w:val="36"/>
              </w:rPr>
            </w:pPr>
            <w:r w:rsidRPr="001C4DF9">
              <w:rPr>
                <w:sz w:val="36"/>
                <w:szCs w:val="36"/>
              </w:rPr>
              <w:t>1</w:t>
            </w:r>
          </w:p>
        </w:tc>
      </w:tr>
      <w:tr w:rsidR="000B454E" w:rsidRPr="001C57D7" w:rsidTr="00DC6A78">
        <w:trPr>
          <w:trHeight w:val="499"/>
        </w:trPr>
        <w:tc>
          <w:tcPr>
            <w:tcW w:w="467" w:type="dxa"/>
          </w:tcPr>
          <w:p w:rsidR="000B454E" w:rsidRPr="001666D7" w:rsidRDefault="000B454E" w:rsidP="003E0E8E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3</w:t>
            </w:r>
          </w:p>
        </w:tc>
        <w:tc>
          <w:tcPr>
            <w:tcW w:w="2649" w:type="dxa"/>
          </w:tcPr>
          <w:p w:rsidR="00805A55" w:rsidRDefault="00805A55" w:rsidP="00805A55">
            <w:r>
              <w:t>5 «</w:t>
            </w:r>
            <w:r>
              <w:t>В</w:t>
            </w:r>
            <w:r>
              <w:t>» класс</w:t>
            </w:r>
          </w:p>
          <w:p w:rsidR="003E0E8E" w:rsidRDefault="003E0E8E" w:rsidP="003E0E8E"/>
          <w:p w:rsidR="003E0E8E" w:rsidRPr="001666D7" w:rsidRDefault="003E0E8E" w:rsidP="003E0E8E"/>
        </w:tc>
        <w:tc>
          <w:tcPr>
            <w:tcW w:w="1528" w:type="dxa"/>
            <w:vAlign w:val="center"/>
          </w:tcPr>
          <w:p w:rsidR="000B454E" w:rsidRPr="001666D7" w:rsidRDefault="0094258A" w:rsidP="003E0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4</w:t>
            </w:r>
          </w:p>
        </w:tc>
        <w:tc>
          <w:tcPr>
            <w:tcW w:w="1560" w:type="dxa"/>
            <w:vAlign w:val="center"/>
          </w:tcPr>
          <w:p w:rsidR="000B454E" w:rsidRPr="001666D7" w:rsidRDefault="0094258A" w:rsidP="003E0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0B454E" w:rsidRPr="001666D7" w:rsidRDefault="000B454E" w:rsidP="003E0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454E" w:rsidRPr="001C57D7" w:rsidRDefault="0094258A" w:rsidP="003E0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0B454E" w:rsidRPr="001C4DF9" w:rsidRDefault="0094258A" w:rsidP="003E0E8E">
            <w:pPr>
              <w:jc w:val="center"/>
              <w:rPr>
                <w:sz w:val="36"/>
                <w:szCs w:val="36"/>
              </w:rPr>
            </w:pPr>
            <w:r w:rsidRPr="001C4DF9">
              <w:rPr>
                <w:sz w:val="36"/>
                <w:szCs w:val="36"/>
              </w:rPr>
              <w:t>2</w:t>
            </w:r>
          </w:p>
        </w:tc>
      </w:tr>
    </w:tbl>
    <w:p w:rsidR="000B454E" w:rsidRDefault="000B454E" w:rsidP="00F044D5">
      <w:pPr>
        <w:jc w:val="center"/>
      </w:pPr>
    </w:p>
    <w:p w:rsidR="00601510" w:rsidRPr="002B491E" w:rsidRDefault="00601510" w:rsidP="006015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Мальчики </w:t>
      </w:r>
      <w:r>
        <w:rPr>
          <w:sz w:val="28"/>
          <w:szCs w:val="28"/>
        </w:rPr>
        <w:t xml:space="preserve"> 2009</w:t>
      </w:r>
      <w:r>
        <w:rPr>
          <w:sz w:val="28"/>
          <w:szCs w:val="28"/>
        </w:rPr>
        <w:t xml:space="preserve"> г.р.</w:t>
      </w:r>
      <w:r w:rsidR="00805A55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68" w:tblpY="4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49"/>
        <w:gridCol w:w="1528"/>
        <w:gridCol w:w="1560"/>
        <w:gridCol w:w="1559"/>
        <w:gridCol w:w="1134"/>
        <w:gridCol w:w="1417"/>
      </w:tblGrid>
      <w:tr w:rsidR="00805A55" w:rsidRPr="001C57D7" w:rsidTr="000A0292">
        <w:trPr>
          <w:trHeight w:val="315"/>
        </w:trPr>
        <w:tc>
          <w:tcPr>
            <w:tcW w:w="467" w:type="dxa"/>
            <w:vMerge w:val="restart"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№</w:t>
            </w:r>
          </w:p>
        </w:tc>
        <w:tc>
          <w:tcPr>
            <w:tcW w:w="2649" w:type="dxa"/>
            <w:vMerge w:val="restart"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Команда</w:t>
            </w:r>
          </w:p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3"/>
            <w:shd w:val="clear" w:color="auto" w:fill="FFFFFF"/>
          </w:tcPr>
          <w:p w:rsidR="00805A55" w:rsidRPr="00805A55" w:rsidRDefault="00805A55" w:rsidP="000A0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5A55" w:rsidRPr="001C57D7" w:rsidRDefault="00805A55" w:rsidP="000A0292">
            <w:pPr>
              <w:jc w:val="center"/>
              <w:rPr>
                <w:sz w:val="28"/>
                <w:szCs w:val="28"/>
              </w:rPr>
            </w:pPr>
            <w:r w:rsidRPr="001C57D7">
              <w:rPr>
                <w:sz w:val="28"/>
                <w:szCs w:val="28"/>
              </w:rPr>
              <w:t>Оч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05A55" w:rsidRPr="001C57D7" w:rsidRDefault="00805A55" w:rsidP="000A0292">
            <w:pPr>
              <w:jc w:val="center"/>
              <w:rPr>
                <w:sz w:val="28"/>
                <w:szCs w:val="28"/>
              </w:rPr>
            </w:pPr>
            <w:r w:rsidRPr="001C57D7">
              <w:rPr>
                <w:sz w:val="28"/>
                <w:szCs w:val="28"/>
              </w:rPr>
              <w:t>Место</w:t>
            </w:r>
          </w:p>
        </w:tc>
      </w:tr>
      <w:tr w:rsidR="00805A55" w:rsidRPr="001C57D7" w:rsidTr="000A0292">
        <w:trPr>
          <w:trHeight w:val="315"/>
        </w:trPr>
        <w:tc>
          <w:tcPr>
            <w:tcW w:w="467" w:type="dxa"/>
            <w:vMerge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05A55" w:rsidRPr="001C57D7" w:rsidRDefault="00805A55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05A55" w:rsidRPr="001C57D7" w:rsidRDefault="00805A55" w:rsidP="000A0292">
            <w:pPr>
              <w:jc w:val="center"/>
              <w:rPr>
                <w:sz w:val="28"/>
                <w:szCs w:val="28"/>
              </w:rPr>
            </w:pPr>
          </w:p>
        </w:tc>
      </w:tr>
      <w:tr w:rsidR="00805A55" w:rsidRPr="00DC6A78" w:rsidTr="000A0292">
        <w:trPr>
          <w:trHeight w:val="609"/>
        </w:trPr>
        <w:tc>
          <w:tcPr>
            <w:tcW w:w="467" w:type="dxa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:rsidR="00805A55" w:rsidRDefault="00805A55" w:rsidP="00805A55">
            <w:r>
              <w:t>6</w:t>
            </w:r>
            <w:r>
              <w:t xml:space="preserve"> «А» класс</w:t>
            </w:r>
          </w:p>
          <w:p w:rsidR="00805A55" w:rsidRDefault="00805A55" w:rsidP="00805A55"/>
          <w:p w:rsidR="00805A55" w:rsidRPr="001666D7" w:rsidRDefault="00805A55" w:rsidP="00805A55"/>
        </w:tc>
        <w:tc>
          <w:tcPr>
            <w:tcW w:w="1528" w:type="dxa"/>
            <w:shd w:val="clear" w:color="auto" w:fill="CCC0D9" w:themeFill="accent4" w:themeFillTint="66"/>
            <w:vAlign w:val="center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05A55" w:rsidRPr="001666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5A55" w:rsidRPr="001666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</w:t>
            </w:r>
          </w:p>
        </w:tc>
        <w:tc>
          <w:tcPr>
            <w:tcW w:w="1134" w:type="dxa"/>
            <w:shd w:val="clear" w:color="auto" w:fill="FFFFFF" w:themeFill="background1"/>
          </w:tcPr>
          <w:p w:rsidR="00805A55" w:rsidRPr="001C57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805A55" w:rsidRPr="001C4DF9" w:rsidRDefault="0094258A" w:rsidP="00805A55">
            <w:pPr>
              <w:jc w:val="center"/>
              <w:rPr>
                <w:sz w:val="36"/>
                <w:szCs w:val="36"/>
              </w:rPr>
            </w:pPr>
            <w:r w:rsidRPr="001C4DF9">
              <w:rPr>
                <w:sz w:val="36"/>
                <w:szCs w:val="36"/>
              </w:rPr>
              <w:t>2</w:t>
            </w:r>
          </w:p>
          <w:p w:rsidR="00805A55" w:rsidRPr="001C4DF9" w:rsidRDefault="00805A55" w:rsidP="00805A55">
            <w:pPr>
              <w:jc w:val="center"/>
              <w:rPr>
                <w:sz w:val="36"/>
                <w:szCs w:val="36"/>
              </w:rPr>
            </w:pPr>
          </w:p>
        </w:tc>
      </w:tr>
      <w:tr w:rsidR="00805A55" w:rsidRPr="001C57D7" w:rsidTr="000A0292">
        <w:trPr>
          <w:trHeight w:val="753"/>
        </w:trPr>
        <w:tc>
          <w:tcPr>
            <w:tcW w:w="467" w:type="dxa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2</w:t>
            </w:r>
          </w:p>
        </w:tc>
        <w:tc>
          <w:tcPr>
            <w:tcW w:w="2649" w:type="dxa"/>
          </w:tcPr>
          <w:p w:rsidR="00805A55" w:rsidRDefault="00805A55" w:rsidP="00805A55">
            <w:r>
              <w:t>6</w:t>
            </w:r>
            <w:r>
              <w:t xml:space="preserve"> «Б» класс</w:t>
            </w:r>
          </w:p>
          <w:p w:rsidR="00805A55" w:rsidRDefault="00805A55" w:rsidP="00805A55"/>
          <w:p w:rsidR="00805A55" w:rsidRPr="001666D7" w:rsidRDefault="00805A55" w:rsidP="00805A55"/>
        </w:tc>
        <w:tc>
          <w:tcPr>
            <w:tcW w:w="1528" w:type="dxa"/>
            <w:vAlign w:val="center"/>
          </w:tcPr>
          <w:p w:rsidR="00805A55" w:rsidRPr="001666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5A55" w:rsidRPr="001666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2</w:t>
            </w:r>
          </w:p>
        </w:tc>
        <w:tc>
          <w:tcPr>
            <w:tcW w:w="1134" w:type="dxa"/>
            <w:shd w:val="clear" w:color="auto" w:fill="FFFFFF" w:themeFill="background1"/>
          </w:tcPr>
          <w:p w:rsidR="00805A55" w:rsidRPr="001C57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05A55" w:rsidRPr="001C4DF9" w:rsidRDefault="0094258A" w:rsidP="00805A55">
            <w:pPr>
              <w:jc w:val="center"/>
              <w:rPr>
                <w:sz w:val="36"/>
                <w:szCs w:val="36"/>
              </w:rPr>
            </w:pPr>
            <w:r w:rsidRPr="001C4DF9">
              <w:rPr>
                <w:sz w:val="36"/>
                <w:szCs w:val="36"/>
              </w:rPr>
              <w:t>1</w:t>
            </w:r>
          </w:p>
        </w:tc>
      </w:tr>
      <w:tr w:rsidR="00805A55" w:rsidRPr="001C57D7" w:rsidTr="000A0292">
        <w:trPr>
          <w:trHeight w:val="499"/>
        </w:trPr>
        <w:tc>
          <w:tcPr>
            <w:tcW w:w="467" w:type="dxa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3</w:t>
            </w:r>
          </w:p>
        </w:tc>
        <w:tc>
          <w:tcPr>
            <w:tcW w:w="2649" w:type="dxa"/>
          </w:tcPr>
          <w:p w:rsidR="00805A55" w:rsidRDefault="00805A55" w:rsidP="00805A55">
            <w:r>
              <w:t>6</w:t>
            </w:r>
            <w:r>
              <w:t xml:space="preserve"> «В» класс</w:t>
            </w:r>
          </w:p>
          <w:p w:rsidR="00805A55" w:rsidRDefault="00805A55" w:rsidP="00805A55"/>
          <w:p w:rsidR="00805A55" w:rsidRPr="001666D7" w:rsidRDefault="00805A55" w:rsidP="00805A55"/>
        </w:tc>
        <w:tc>
          <w:tcPr>
            <w:tcW w:w="1528" w:type="dxa"/>
            <w:vAlign w:val="center"/>
          </w:tcPr>
          <w:p w:rsidR="00805A55" w:rsidRPr="001666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</w:t>
            </w:r>
          </w:p>
        </w:tc>
        <w:tc>
          <w:tcPr>
            <w:tcW w:w="1560" w:type="dxa"/>
            <w:vAlign w:val="center"/>
          </w:tcPr>
          <w:p w:rsidR="00805A55" w:rsidRPr="001666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5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5A55" w:rsidRPr="001C57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A55" w:rsidRPr="001C4DF9" w:rsidRDefault="0094258A" w:rsidP="00805A55">
            <w:pPr>
              <w:jc w:val="center"/>
              <w:rPr>
                <w:sz w:val="36"/>
                <w:szCs w:val="36"/>
              </w:rPr>
            </w:pPr>
            <w:r w:rsidRPr="001C4DF9">
              <w:rPr>
                <w:sz w:val="36"/>
                <w:szCs w:val="36"/>
              </w:rPr>
              <w:t>3</w:t>
            </w:r>
          </w:p>
        </w:tc>
      </w:tr>
    </w:tbl>
    <w:p w:rsidR="000B454E" w:rsidRPr="00F15996" w:rsidRDefault="000B454E" w:rsidP="000B454E">
      <w:pPr>
        <w:jc w:val="center"/>
        <w:rPr>
          <w:sz w:val="16"/>
          <w:szCs w:val="16"/>
        </w:rPr>
      </w:pPr>
    </w:p>
    <w:p w:rsidR="00805A55" w:rsidRPr="002B491E" w:rsidRDefault="00805A55" w:rsidP="00805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евоч</w:t>
      </w:r>
      <w:r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 2010</w:t>
      </w:r>
      <w:r>
        <w:rPr>
          <w:sz w:val="28"/>
          <w:szCs w:val="28"/>
        </w:rPr>
        <w:t xml:space="preserve"> г.р. </w:t>
      </w:r>
    </w:p>
    <w:tbl>
      <w:tblPr>
        <w:tblpPr w:leftFromText="180" w:rightFromText="180" w:vertAnchor="text" w:horzAnchor="margin" w:tblpX="-68" w:tblpY="4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49"/>
        <w:gridCol w:w="1528"/>
        <w:gridCol w:w="1560"/>
        <w:gridCol w:w="1559"/>
        <w:gridCol w:w="1134"/>
        <w:gridCol w:w="1417"/>
      </w:tblGrid>
      <w:tr w:rsidR="00805A55" w:rsidRPr="001C57D7" w:rsidTr="000A0292">
        <w:trPr>
          <w:trHeight w:val="315"/>
        </w:trPr>
        <w:tc>
          <w:tcPr>
            <w:tcW w:w="467" w:type="dxa"/>
            <w:vMerge w:val="restart"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№</w:t>
            </w:r>
          </w:p>
        </w:tc>
        <w:tc>
          <w:tcPr>
            <w:tcW w:w="2649" w:type="dxa"/>
            <w:vMerge w:val="restart"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Команда</w:t>
            </w:r>
          </w:p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3"/>
            <w:shd w:val="clear" w:color="auto" w:fill="FFFFFF"/>
          </w:tcPr>
          <w:p w:rsidR="00805A55" w:rsidRPr="00805A55" w:rsidRDefault="00805A55" w:rsidP="000A0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5A55" w:rsidRPr="001C57D7" w:rsidRDefault="00805A55" w:rsidP="000A0292">
            <w:pPr>
              <w:jc w:val="center"/>
              <w:rPr>
                <w:sz w:val="28"/>
                <w:szCs w:val="28"/>
              </w:rPr>
            </w:pPr>
            <w:r w:rsidRPr="001C57D7">
              <w:rPr>
                <w:sz w:val="28"/>
                <w:szCs w:val="28"/>
              </w:rPr>
              <w:t>Оч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05A55" w:rsidRPr="001C57D7" w:rsidRDefault="00805A55" w:rsidP="000A0292">
            <w:pPr>
              <w:jc w:val="center"/>
              <w:rPr>
                <w:sz w:val="28"/>
                <w:szCs w:val="28"/>
              </w:rPr>
            </w:pPr>
            <w:r w:rsidRPr="001C57D7">
              <w:rPr>
                <w:sz w:val="28"/>
                <w:szCs w:val="28"/>
              </w:rPr>
              <w:t>Место</w:t>
            </w:r>
          </w:p>
        </w:tc>
      </w:tr>
      <w:tr w:rsidR="00805A55" w:rsidRPr="001C57D7" w:rsidTr="000A0292">
        <w:trPr>
          <w:trHeight w:val="315"/>
        </w:trPr>
        <w:tc>
          <w:tcPr>
            <w:tcW w:w="467" w:type="dxa"/>
            <w:vMerge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05A55" w:rsidRPr="001C57D7" w:rsidRDefault="00805A55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05A55" w:rsidRPr="001C57D7" w:rsidRDefault="00805A55" w:rsidP="000A0292">
            <w:pPr>
              <w:jc w:val="center"/>
              <w:rPr>
                <w:sz w:val="28"/>
                <w:szCs w:val="28"/>
              </w:rPr>
            </w:pPr>
          </w:p>
        </w:tc>
      </w:tr>
      <w:tr w:rsidR="00805A55" w:rsidRPr="00DC6A78" w:rsidTr="000A0292">
        <w:trPr>
          <w:trHeight w:val="609"/>
        </w:trPr>
        <w:tc>
          <w:tcPr>
            <w:tcW w:w="467" w:type="dxa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:rsidR="00805A55" w:rsidRDefault="00805A55" w:rsidP="00805A55">
            <w:r>
              <w:t>5 «А» класс</w:t>
            </w:r>
          </w:p>
          <w:p w:rsidR="00805A55" w:rsidRDefault="00805A55" w:rsidP="00805A55"/>
          <w:p w:rsidR="00805A55" w:rsidRPr="001666D7" w:rsidRDefault="00805A55" w:rsidP="00805A55"/>
        </w:tc>
        <w:tc>
          <w:tcPr>
            <w:tcW w:w="1528" w:type="dxa"/>
            <w:shd w:val="clear" w:color="auto" w:fill="CCC0D9" w:themeFill="accent4" w:themeFillTint="66"/>
            <w:vAlign w:val="center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05A55" w:rsidRPr="001666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5A55" w:rsidRPr="001666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4</w:t>
            </w:r>
          </w:p>
        </w:tc>
        <w:tc>
          <w:tcPr>
            <w:tcW w:w="1134" w:type="dxa"/>
            <w:shd w:val="clear" w:color="auto" w:fill="FFFFFF" w:themeFill="background1"/>
          </w:tcPr>
          <w:p w:rsidR="00805A55" w:rsidRPr="001C57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05A55" w:rsidRPr="001C4DF9" w:rsidRDefault="0094258A" w:rsidP="00805A55">
            <w:pPr>
              <w:jc w:val="center"/>
              <w:rPr>
                <w:sz w:val="36"/>
                <w:szCs w:val="36"/>
              </w:rPr>
            </w:pPr>
            <w:r w:rsidRPr="001C4DF9">
              <w:rPr>
                <w:sz w:val="36"/>
                <w:szCs w:val="36"/>
              </w:rPr>
              <w:t>1</w:t>
            </w:r>
          </w:p>
          <w:p w:rsidR="00805A55" w:rsidRPr="001C4DF9" w:rsidRDefault="00805A55" w:rsidP="00805A55">
            <w:pPr>
              <w:jc w:val="center"/>
              <w:rPr>
                <w:sz w:val="36"/>
                <w:szCs w:val="36"/>
              </w:rPr>
            </w:pPr>
          </w:p>
        </w:tc>
      </w:tr>
      <w:tr w:rsidR="00805A55" w:rsidRPr="001C57D7" w:rsidTr="000A0292">
        <w:trPr>
          <w:trHeight w:val="753"/>
        </w:trPr>
        <w:tc>
          <w:tcPr>
            <w:tcW w:w="467" w:type="dxa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2</w:t>
            </w:r>
          </w:p>
        </w:tc>
        <w:tc>
          <w:tcPr>
            <w:tcW w:w="2649" w:type="dxa"/>
          </w:tcPr>
          <w:p w:rsidR="00805A55" w:rsidRDefault="00805A55" w:rsidP="00805A55">
            <w:r>
              <w:t>5 «Б» класс</w:t>
            </w:r>
          </w:p>
          <w:p w:rsidR="00805A55" w:rsidRDefault="00805A55" w:rsidP="00805A55"/>
          <w:p w:rsidR="00805A55" w:rsidRPr="001666D7" w:rsidRDefault="00805A55" w:rsidP="00805A55"/>
        </w:tc>
        <w:tc>
          <w:tcPr>
            <w:tcW w:w="1528" w:type="dxa"/>
            <w:vAlign w:val="center"/>
          </w:tcPr>
          <w:p w:rsidR="00805A55" w:rsidRPr="001666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6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5A55" w:rsidRPr="001666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5</w:t>
            </w:r>
          </w:p>
        </w:tc>
        <w:tc>
          <w:tcPr>
            <w:tcW w:w="1134" w:type="dxa"/>
            <w:shd w:val="clear" w:color="auto" w:fill="FFFFFF" w:themeFill="background1"/>
          </w:tcPr>
          <w:p w:rsidR="00805A55" w:rsidRPr="001C57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A55" w:rsidRPr="001C4DF9" w:rsidRDefault="0094258A" w:rsidP="00805A55">
            <w:pPr>
              <w:jc w:val="center"/>
              <w:rPr>
                <w:sz w:val="36"/>
                <w:szCs w:val="36"/>
              </w:rPr>
            </w:pPr>
            <w:r w:rsidRPr="001C4DF9">
              <w:rPr>
                <w:sz w:val="36"/>
                <w:szCs w:val="36"/>
              </w:rPr>
              <w:t>3</w:t>
            </w:r>
          </w:p>
        </w:tc>
      </w:tr>
      <w:tr w:rsidR="00805A55" w:rsidRPr="001C57D7" w:rsidTr="000A0292">
        <w:trPr>
          <w:trHeight w:val="499"/>
        </w:trPr>
        <w:tc>
          <w:tcPr>
            <w:tcW w:w="467" w:type="dxa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3</w:t>
            </w:r>
          </w:p>
        </w:tc>
        <w:tc>
          <w:tcPr>
            <w:tcW w:w="2649" w:type="dxa"/>
          </w:tcPr>
          <w:p w:rsidR="00805A55" w:rsidRDefault="00805A55" w:rsidP="00805A55">
            <w:r>
              <w:t>5 «В» класс</w:t>
            </w:r>
          </w:p>
          <w:p w:rsidR="00805A55" w:rsidRDefault="00805A55" w:rsidP="00805A55"/>
          <w:p w:rsidR="00805A55" w:rsidRPr="001666D7" w:rsidRDefault="00805A55" w:rsidP="00805A55"/>
        </w:tc>
        <w:tc>
          <w:tcPr>
            <w:tcW w:w="1528" w:type="dxa"/>
            <w:vAlign w:val="center"/>
          </w:tcPr>
          <w:p w:rsidR="00805A55" w:rsidRPr="001666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5</w:t>
            </w:r>
          </w:p>
        </w:tc>
        <w:tc>
          <w:tcPr>
            <w:tcW w:w="1560" w:type="dxa"/>
            <w:vAlign w:val="center"/>
          </w:tcPr>
          <w:p w:rsidR="00805A55" w:rsidRPr="001666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2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5A55" w:rsidRPr="001C57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805A55" w:rsidRPr="001C4DF9" w:rsidRDefault="0094258A" w:rsidP="00805A55">
            <w:pPr>
              <w:jc w:val="center"/>
              <w:rPr>
                <w:sz w:val="36"/>
                <w:szCs w:val="36"/>
              </w:rPr>
            </w:pPr>
            <w:r w:rsidRPr="001C4DF9">
              <w:rPr>
                <w:sz w:val="36"/>
                <w:szCs w:val="36"/>
              </w:rPr>
              <w:t>2</w:t>
            </w:r>
          </w:p>
        </w:tc>
      </w:tr>
    </w:tbl>
    <w:p w:rsidR="000B454E" w:rsidRDefault="000B454E" w:rsidP="00F044D5">
      <w:pPr>
        <w:jc w:val="center"/>
      </w:pPr>
    </w:p>
    <w:p w:rsidR="00805A55" w:rsidRPr="002B491E" w:rsidRDefault="00805A55" w:rsidP="00805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Девоч</w:t>
      </w:r>
      <w:r>
        <w:rPr>
          <w:sz w:val="28"/>
          <w:szCs w:val="28"/>
        </w:rPr>
        <w:t xml:space="preserve">ки  2009 г.р. </w:t>
      </w:r>
    </w:p>
    <w:tbl>
      <w:tblPr>
        <w:tblpPr w:leftFromText="180" w:rightFromText="180" w:vertAnchor="text" w:horzAnchor="margin" w:tblpX="-68" w:tblpY="4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49"/>
        <w:gridCol w:w="1528"/>
        <w:gridCol w:w="1560"/>
        <w:gridCol w:w="1559"/>
        <w:gridCol w:w="1134"/>
        <w:gridCol w:w="1417"/>
      </w:tblGrid>
      <w:tr w:rsidR="00805A55" w:rsidRPr="001C57D7" w:rsidTr="000A0292">
        <w:trPr>
          <w:trHeight w:val="315"/>
        </w:trPr>
        <w:tc>
          <w:tcPr>
            <w:tcW w:w="467" w:type="dxa"/>
            <w:vMerge w:val="restart"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№</w:t>
            </w:r>
          </w:p>
        </w:tc>
        <w:tc>
          <w:tcPr>
            <w:tcW w:w="2649" w:type="dxa"/>
            <w:vMerge w:val="restart"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Команда</w:t>
            </w:r>
          </w:p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3"/>
            <w:shd w:val="clear" w:color="auto" w:fill="FFFFFF"/>
          </w:tcPr>
          <w:p w:rsidR="00805A55" w:rsidRPr="00805A55" w:rsidRDefault="00805A55" w:rsidP="000A0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5A55" w:rsidRPr="001C57D7" w:rsidRDefault="00805A55" w:rsidP="000A0292">
            <w:pPr>
              <w:jc w:val="center"/>
              <w:rPr>
                <w:sz w:val="28"/>
                <w:szCs w:val="28"/>
              </w:rPr>
            </w:pPr>
            <w:r w:rsidRPr="001C57D7">
              <w:rPr>
                <w:sz w:val="28"/>
                <w:szCs w:val="28"/>
              </w:rPr>
              <w:t>Оч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05A55" w:rsidRPr="001C57D7" w:rsidRDefault="00805A55" w:rsidP="000A0292">
            <w:pPr>
              <w:jc w:val="center"/>
              <w:rPr>
                <w:sz w:val="28"/>
                <w:szCs w:val="28"/>
              </w:rPr>
            </w:pPr>
            <w:r w:rsidRPr="001C57D7">
              <w:rPr>
                <w:sz w:val="28"/>
                <w:szCs w:val="28"/>
              </w:rPr>
              <w:t>Место</w:t>
            </w:r>
          </w:p>
        </w:tc>
      </w:tr>
      <w:tr w:rsidR="00805A55" w:rsidRPr="001C57D7" w:rsidTr="000A0292">
        <w:trPr>
          <w:trHeight w:val="315"/>
        </w:trPr>
        <w:tc>
          <w:tcPr>
            <w:tcW w:w="467" w:type="dxa"/>
            <w:vMerge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5A55" w:rsidRPr="001666D7" w:rsidRDefault="00805A55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05A55" w:rsidRPr="001C57D7" w:rsidRDefault="00805A55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05A55" w:rsidRPr="001C57D7" w:rsidRDefault="00805A55" w:rsidP="000A0292">
            <w:pPr>
              <w:jc w:val="center"/>
              <w:rPr>
                <w:sz w:val="28"/>
                <w:szCs w:val="28"/>
              </w:rPr>
            </w:pPr>
          </w:p>
        </w:tc>
      </w:tr>
      <w:tr w:rsidR="00805A55" w:rsidRPr="00DC6A78" w:rsidTr="000A0292">
        <w:trPr>
          <w:trHeight w:val="609"/>
        </w:trPr>
        <w:tc>
          <w:tcPr>
            <w:tcW w:w="467" w:type="dxa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:rsidR="00805A55" w:rsidRDefault="00805A55" w:rsidP="00805A55">
            <w:r>
              <w:t>6 «А» класс</w:t>
            </w:r>
          </w:p>
          <w:p w:rsidR="00805A55" w:rsidRDefault="00805A55" w:rsidP="00805A55"/>
          <w:p w:rsidR="00805A55" w:rsidRPr="001666D7" w:rsidRDefault="00805A55" w:rsidP="00805A55"/>
        </w:tc>
        <w:tc>
          <w:tcPr>
            <w:tcW w:w="1528" w:type="dxa"/>
            <w:shd w:val="clear" w:color="auto" w:fill="CCC0D9" w:themeFill="accent4" w:themeFillTint="66"/>
            <w:vAlign w:val="center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05A55" w:rsidRPr="001666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5A55" w:rsidRPr="001666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</w:t>
            </w:r>
          </w:p>
        </w:tc>
        <w:tc>
          <w:tcPr>
            <w:tcW w:w="1134" w:type="dxa"/>
            <w:shd w:val="clear" w:color="auto" w:fill="FFFFFF" w:themeFill="background1"/>
          </w:tcPr>
          <w:p w:rsidR="00805A55" w:rsidRPr="001C57D7" w:rsidRDefault="001C4DF9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05A55" w:rsidRPr="001C4DF9" w:rsidRDefault="001C4DF9" w:rsidP="00805A55">
            <w:pPr>
              <w:jc w:val="center"/>
              <w:rPr>
                <w:sz w:val="36"/>
                <w:szCs w:val="36"/>
              </w:rPr>
            </w:pPr>
            <w:r w:rsidRPr="001C4DF9">
              <w:rPr>
                <w:sz w:val="36"/>
                <w:szCs w:val="36"/>
              </w:rPr>
              <w:t>1</w:t>
            </w:r>
          </w:p>
          <w:p w:rsidR="00805A55" w:rsidRPr="001C4DF9" w:rsidRDefault="00805A55" w:rsidP="00805A55">
            <w:pPr>
              <w:jc w:val="center"/>
              <w:rPr>
                <w:sz w:val="36"/>
                <w:szCs w:val="36"/>
              </w:rPr>
            </w:pPr>
          </w:p>
        </w:tc>
      </w:tr>
      <w:tr w:rsidR="00805A55" w:rsidRPr="001C57D7" w:rsidTr="000A0292">
        <w:trPr>
          <w:trHeight w:val="753"/>
        </w:trPr>
        <w:tc>
          <w:tcPr>
            <w:tcW w:w="467" w:type="dxa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2</w:t>
            </w:r>
          </w:p>
        </w:tc>
        <w:tc>
          <w:tcPr>
            <w:tcW w:w="2649" w:type="dxa"/>
          </w:tcPr>
          <w:p w:rsidR="00805A55" w:rsidRDefault="00805A55" w:rsidP="00805A55">
            <w:r>
              <w:t>6 «Б» класс</w:t>
            </w:r>
          </w:p>
          <w:p w:rsidR="00805A55" w:rsidRDefault="00805A55" w:rsidP="00805A55"/>
          <w:p w:rsidR="00805A55" w:rsidRPr="001666D7" w:rsidRDefault="00805A55" w:rsidP="00805A55"/>
        </w:tc>
        <w:tc>
          <w:tcPr>
            <w:tcW w:w="1528" w:type="dxa"/>
            <w:vAlign w:val="center"/>
          </w:tcPr>
          <w:p w:rsidR="00805A55" w:rsidRPr="001666D7" w:rsidRDefault="001C4DF9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5A55" w:rsidRPr="001666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2</w:t>
            </w:r>
          </w:p>
        </w:tc>
        <w:tc>
          <w:tcPr>
            <w:tcW w:w="1134" w:type="dxa"/>
            <w:shd w:val="clear" w:color="auto" w:fill="FFFFFF" w:themeFill="background1"/>
          </w:tcPr>
          <w:p w:rsidR="00805A55" w:rsidRPr="001C57D7" w:rsidRDefault="001C4DF9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805A55" w:rsidRPr="001C4DF9" w:rsidRDefault="001C4DF9" w:rsidP="00805A55">
            <w:pPr>
              <w:jc w:val="center"/>
              <w:rPr>
                <w:sz w:val="36"/>
                <w:szCs w:val="36"/>
              </w:rPr>
            </w:pPr>
            <w:r w:rsidRPr="001C4DF9">
              <w:rPr>
                <w:sz w:val="36"/>
                <w:szCs w:val="36"/>
              </w:rPr>
              <w:t>2</w:t>
            </w:r>
          </w:p>
        </w:tc>
      </w:tr>
      <w:tr w:rsidR="00805A55" w:rsidRPr="001C57D7" w:rsidTr="000A0292">
        <w:trPr>
          <w:trHeight w:val="499"/>
        </w:trPr>
        <w:tc>
          <w:tcPr>
            <w:tcW w:w="467" w:type="dxa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3</w:t>
            </w:r>
          </w:p>
        </w:tc>
        <w:tc>
          <w:tcPr>
            <w:tcW w:w="2649" w:type="dxa"/>
          </w:tcPr>
          <w:p w:rsidR="00805A55" w:rsidRDefault="00805A55" w:rsidP="00805A55">
            <w:r>
              <w:t>6 «В» класс</w:t>
            </w:r>
          </w:p>
          <w:p w:rsidR="00805A55" w:rsidRDefault="00805A55" w:rsidP="00805A55"/>
          <w:p w:rsidR="00805A55" w:rsidRPr="001666D7" w:rsidRDefault="00805A55" w:rsidP="00805A55"/>
        </w:tc>
        <w:tc>
          <w:tcPr>
            <w:tcW w:w="1528" w:type="dxa"/>
            <w:vAlign w:val="center"/>
          </w:tcPr>
          <w:p w:rsidR="00805A55" w:rsidRPr="001666D7" w:rsidRDefault="0094258A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7</w:t>
            </w:r>
          </w:p>
        </w:tc>
        <w:tc>
          <w:tcPr>
            <w:tcW w:w="1560" w:type="dxa"/>
            <w:vAlign w:val="center"/>
          </w:tcPr>
          <w:p w:rsidR="00805A55" w:rsidRPr="001666D7" w:rsidRDefault="001C4DF9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5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05A55" w:rsidRPr="001666D7" w:rsidRDefault="00805A55" w:rsidP="00805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5A55" w:rsidRPr="001C57D7" w:rsidRDefault="001C4DF9" w:rsidP="0080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A55" w:rsidRPr="001C4DF9" w:rsidRDefault="001C4DF9" w:rsidP="00805A55">
            <w:pPr>
              <w:jc w:val="center"/>
              <w:rPr>
                <w:sz w:val="36"/>
                <w:szCs w:val="36"/>
              </w:rPr>
            </w:pPr>
            <w:r w:rsidRPr="001C4DF9">
              <w:rPr>
                <w:sz w:val="36"/>
                <w:szCs w:val="36"/>
              </w:rPr>
              <w:t>3</w:t>
            </w:r>
          </w:p>
        </w:tc>
      </w:tr>
    </w:tbl>
    <w:p w:rsidR="00983B2E" w:rsidRDefault="00983B2E" w:rsidP="001C4DF9">
      <w:pPr>
        <w:jc w:val="center"/>
        <w:rPr>
          <w:b/>
          <w:sz w:val="28"/>
          <w:szCs w:val="28"/>
        </w:rPr>
      </w:pPr>
    </w:p>
    <w:p w:rsidR="0082072E" w:rsidRDefault="0082072E" w:rsidP="001C4DF9">
      <w:pPr>
        <w:jc w:val="center"/>
        <w:rPr>
          <w:b/>
          <w:sz w:val="28"/>
          <w:szCs w:val="28"/>
        </w:rPr>
      </w:pPr>
    </w:p>
    <w:p w:rsidR="001C4DF9" w:rsidRPr="008B5292" w:rsidRDefault="001C4DF9" w:rsidP="001C4DF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урнирная таблица</w:t>
      </w:r>
      <w:r w:rsidRPr="008B5292">
        <w:rPr>
          <w:sz w:val="28"/>
          <w:szCs w:val="28"/>
        </w:rPr>
        <w:t xml:space="preserve"> соревнований </w:t>
      </w:r>
      <w:r>
        <w:rPr>
          <w:b/>
          <w:sz w:val="28"/>
          <w:szCs w:val="28"/>
        </w:rPr>
        <w:t>по легкой атлетике</w:t>
      </w:r>
    </w:p>
    <w:p w:rsidR="001C4DF9" w:rsidRDefault="001C4DF9" w:rsidP="001C4DF9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ьного этапа  спортивных игр ШСК</w:t>
      </w:r>
      <w:r w:rsidRPr="008B5292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учащихся 2009-2010 г.р.</w:t>
      </w:r>
    </w:p>
    <w:p w:rsidR="001C4DF9" w:rsidRDefault="001C4DF9" w:rsidP="001C4DF9">
      <w:pPr>
        <w:jc w:val="center"/>
        <w:rPr>
          <w:sz w:val="28"/>
          <w:szCs w:val="28"/>
        </w:rPr>
      </w:pPr>
      <w:r w:rsidRPr="008B5292">
        <w:rPr>
          <w:sz w:val="28"/>
          <w:szCs w:val="28"/>
        </w:rPr>
        <w:t xml:space="preserve">  в МБОУ «Шеметовская СОШ»  </w:t>
      </w:r>
      <w:r>
        <w:rPr>
          <w:sz w:val="28"/>
          <w:szCs w:val="28"/>
        </w:rPr>
        <w:t xml:space="preserve">2021-2022 </w:t>
      </w:r>
      <w:r w:rsidRPr="008B5292">
        <w:rPr>
          <w:sz w:val="28"/>
          <w:szCs w:val="28"/>
        </w:rPr>
        <w:t>учебный год.</w:t>
      </w:r>
    </w:p>
    <w:p w:rsidR="00983B2E" w:rsidRDefault="00983B2E" w:rsidP="001C4DF9">
      <w:pPr>
        <w:jc w:val="center"/>
        <w:rPr>
          <w:sz w:val="28"/>
          <w:szCs w:val="28"/>
        </w:rPr>
      </w:pPr>
    </w:p>
    <w:p w:rsidR="001C4DF9" w:rsidRPr="008B5292" w:rsidRDefault="001C4DF9" w:rsidP="001C4DF9">
      <w:pPr>
        <w:jc w:val="center"/>
        <w:rPr>
          <w:sz w:val="28"/>
          <w:szCs w:val="28"/>
        </w:rPr>
      </w:pPr>
    </w:p>
    <w:p w:rsidR="001C4DF9" w:rsidRPr="00F15996" w:rsidRDefault="001C4DF9" w:rsidP="001C4DF9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</w:t>
      </w:r>
      <w:r w:rsidR="00983B2E">
        <w:rPr>
          <w:sz w:val="28"/>
          <w:szCs w:val="28"/>
        </w:rPr>
        <w:t>Мальчики  девочки</w:t>
      </w:r>
      <w:r>
        <w:rPr>
          <w:sz w:val="28"/>
          <w:szCs w:val="28"/>
        </w:rPr>
        <w:t xml:space="preserve"> 2010 г.р.</w:t>
      </w:r>
    </w:p>
    <w:p w:rsidR="000B454E" w:rsidRDefault="000B454E" w:rsidP="00805A55">
      <w:pPr>
        <w:jc w:val="center"/>
      </w:pPr>
    </w:p>
    <w:tbl>
      <w:tblPr>
        <w:tblpPr w:leftFromText="180" w:rightFromText="180" w:vertAnchor="text" w:horzAnchor="margin" w:tblpX="-68" w:tblpY="4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49"/>
        <w:gridCol w:w="4647"/>
        <w:gridCol w:w="425"/>
        <w:gridCol w:w="2126"/>
      </w:tblGrid>
      <w:tr w:rsidR="001C4DF9" w:rsidRPr="001C57D7" w:rsidTr="00983B2E">
        <w:trPr>
          <w:trHeight w:val="654"/>
        </w:trPr>
        <w:tc>
          <w:tcPr>
            <w:tcW w:w="467" w:type="dxa"/>
          </w:tcPr>
          <w:p w:rsidR="001C4DF9" w:rsidRPr="001666D7" w:rsidRDefault="001C4DF9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№</w:t>
            </w:r>
          </w:p>
        </w:tc>
        <w:tc>
          <w:tcPr>
            <w:tcW w:w="2649" w:type="dxa"/>
          </w:tcPr>
          <w:p w:rsidR="001C4DF9" w:rsidRPr="001666D7" w:rsidRDefault="001C4DF9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Команда</w:t>
            </w:r>
          </w:p>
          <w:p w:rsidR="001C4DF9" w:rsidRPr="001666D7" w:rsidRDefault="001C4DF9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7" w:type="dxa"/>
            <w:shd w:val="clear" w:color="auto" w:fill="FFFFFF"/>
          </w:tcPr>
          <w:p w:rsidR="001C4DF9" w:rsidRPr="00805A55" w:rsidRDefault="001C4DF9" w:rsidP="000A0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1C4DF9" w:rsidRPr="00805A55" w:rsidRDefault="001C4DF9" w:rsidP="001C4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4DF9" w:rsidRPr="001C57D7" w:rsidRDefault="001C4DF9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4DF9" w:rsidRPr="001C57D7" w:rsidRDefault="001C4DF9" w:rsidP="000A0292">
            <w:pPr>
              <w:jc w:val="center"/>
              <w:rPr>
                <w:sz w:val="28"/>
                <w:szCs w:val="28"/>
              </w:rPr>
            </w:pPr>
            <w:r w:rsidRPr="001C57D7">
              <w:rPr>
                <w:sz w:val="28"/>
                <w:szCs w:val="28"/>
              </w:rPr>
              <w:t>Место</w:t>
            </w:r>
          </w:p>
        </w:tc>
      </w:tr>
      <w:tr w:rsidR="001C4DF9" w:rsidRPr="001C57D7" w:rsidTr="00983B2E">
        <w:trPr>
          <w:trHeight w:val="654"/>
        </w:trPr>
        <w:tc>
          <w:tcPr>
            <w:tcW w:w="467" w:type="dxa"/>
          </w:tcPr>
          <w:p w:rsidR="001C4DF9" w:rsidRPr="001666D7" w:rsidRDefault="001C4DF9" w:rsidP="000A0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:rsidR="001C4DF9" w:rsidRPr="00983B2E" w:rsidRDefault="001C4DF9" w:rsidP="001C4DF9">
            <w:pPr>
              <w:rPr>
                <w:sz w:val="28"/>
                <w:szCs w:val="28"/>
              </w:rPr>
            </w:pPr>
            <w:r w:rsidRPr="00983B2E">
              <w:rPr>
                <w:sz w:val="28"/>
                <w:szCs w:val="28"/>
              </w:rPr>
              <w:t>5 «А» класс</w:t>
            </w:r>
          </w:p>
          <w:p w:rsidR="001C4DF9" w:rsidRPr="00983B2E" w:rsidRDefault="001C4DF9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7" w:type="dxa"/>
            <w:shd w:val="clear" w:color="auto" w:fill="FFFFFF"/>
          </w:tcPr>
          <w:p w:rsidR="001C4DF9" w:rsidRDefault="00983B2E" w:rsidP="000A0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58</w:t>
            </w:r>
          </w:p>
        </w:tc>
        <w:tc>
          <w:tcPr>
            <w:tcW w:w="425" w:type="dxa"/>
            <w:shd w:val="clear" w:color="auto" w:fill="FFFFFF" w:themeFill="background1"/>
          </w:tcPr>
          <w:p w:rsidR="001C4DF9" w:rsidRPr="001C57D7" w:rsidRDefault="001C4DF9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4DF9" w:rsidRPr="00983B2E" w:rsidRDefault="00983B2E" w:rsidP="000A0292">
            <w:pPr>
              <w:jc w:val="center"/>
              <w:rPr>
                <w:sz w:val="36"/>
                <w:szCs w:val="36"/>
              </w:rPr>
            </w:pPr>
            <w:r w:rsidRPr="00983B2E">
              <w:rPr>
                <w:sz w:val="36"/>
                <w:szCs w:val="36"/>
              </w:rPr>
              <w:t>2</w:t>
            </w:r>
          </w:p>
        </w:tc>
      </w:tr>
      <w:tr w:rsidR="001C4DF9" w:rsidRPr="001C57D7" w:rsidTr="00983B2E">
        <w:trPr>
          <w:trHeight w:val="753"/>
        </w:trPr>
        <w:tc>
          <w:tcPr>
            <w:tcW w:w="467" w:type="dxa"/>
          </w:tcPr>
          <w:p w:rsidR="001C4DF9" w:rsidRPr="001666D7" w:rsidRDefault="001C4DF9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2</w:t>
            </w:r>
          </w:p>
        </w:tc>
        <w:tc>
          <w:tcPr>
            <w:tcW w:w="2649" w:type="dxa"/>
          </w:tcPr>
          <w:p w:rsidR="001C4DF9" w:rsidRPr="00983B2E" w:rsidRDefault="001C4DF9" w:rsidP="000A0292">
            <w:pPr>
              <w:rPr>
                <w:sz w:val="28"/>
                <w:szCs w:val="28"/>
              </w:rPr>
            </w:pPr>
            <w:r w:rsidRPr="00983B2E">
              <w:rPr>
                <w:sz w:val="28"/>
                <w:szCs w:val="28"/>
              </w:rPr>
              <w:t>5 «Б» класс</w:t>
            </w:r>
          </w:p>
          <w:p w:rsidR="001C4DF9" w:rsidRPr="00983B2E" w:rsidRDefault="001C4DF9" w:rsidP="000A0292">
            <w:pPr>
              <w:rPr>
                <w:sz w:val="28"/>
                <w:szCs w:val="28"/>
              </w:rPr>
            </w:pPr>
          </w:p>
        </w:tc>
        <w:tc>
          <w:tcPr>
            <w:tcW w:w="4647" w:type="dxa"/>
            <w:vAlign w:val="center"/>
          </w:tcPr>
          <w:p w:rsidR="001C4DF9" w:rsidRPr="001666D7" w:rsidRDefault="00983B2E" w:rsidP="000A0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01</w:t>
            </w:r>
          </w:p>
        </w:tc>
        <w:tc>
          <w:tcPr>
            <w:tcW w:w="425" w:type="dxa"/>
            <w:shd w:val="clear" w:color="auto" w:fill="FFFFFF" w:themeFill="background1"/>
          </w:tcPr>
          <w:p w:rsidR="001C4DF9" w:rsidRPr="001C57D7" w:rsidRDefault="001C4DF9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4DF9" w:rsidRPr="001C4DF9" w:rsidRDefault="00983B2E" w:rsidP="000A029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C4DF9" w:rsidRPr="001C57D7" w:rsidTr="00983B2E">
        <w:trPr>
          <w:trHeight w:val="499"/>
        </w:trPr>
        <w:tc>
          <w:tcPr>
            <w:tcW w:w="467" w:type="dxa"/>
          </w:tcPr>
          <w:p w:rsidR="001C4DF9" w:rsidRPr="001666D7" w:rsidRDefault="001C4DF9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3</w:t>
            </w:r>
          </w:p>
        </w:tc>
        <w:tc>
          <w:tcPr>
            <w:tcW w:w="2649" w:type="dxa"/>
          </w:tcPr>
          <w:p w:rsidR="001C4DF9" w:rsidRPr="00983B2E" w:rsidRDefault="001C4DF9" w:rsidP="000A0292">
            <w:pPr>
              <w:rPr>
                <w:sz w:val="28"/>
                <w:szCs w:val="28"/>
              </w:rPr>
            </w:pPr>
            <w:r w:rsidRPr="00983B2E">
              <w:rPr>
                <w:sz w:val="28"/>
                <w:szCs w:val="28"/>
              </w:rPr>
              <w:t>5 «В» класс</w:t>
            </w:r>
          </w:p>
          <w:p w:rsidR="001C4DF9" w:rsidRPr="00983B2E" w:rsidRDefault="001C4DF9" w:rsidP="000A0292">
            <w:pPr>
              <w:rPr>
                <w:sz w:val="28"/>
                <w:szCs w:val="28"/>
              </w:rPr>
            </w:pPr>
          </w:p>
          <w:p w:rsidR="001C4DF9" w:rsidRPr="00983B2E" w:rsidRDefault="001C4DF9" w:rsidP="000A0292">
            <w:pPr>
              <w:rPr>
                <w:sz w:val="28"/>
                <w:szCs w:val="28"/>
              </w:rPr>
            </w:pPr>
          </w:p>
        </w:tc>
        <w:tc>
          <w:tcPr>
            <w:tcW w:w="4647" w:type="dxa"/>
            <w:vAlign w:val="center"/>
          </w:tcPr>
          <w:p w:rsidR="001C4DF9" w:rsidRPr="001666D7" w:rsidRDefault="00983B2E" w:rsidP="000A0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76</w:t>
            </w:r>
          </w:p>
        </w:tc>
        <w:tc>
          <w:tcPr>
            <w:tcW w:w="425" w:type="dxa"/>
            <w:shd w:val="clear" w:color="auto" w:fill="FFFFFF" w:themeFill="background1"/>
          </w:tcPr>
          <w:p w:rsidR="001C4DF9" w:rsidRPr="001C57D7" w:rsidRDefault="001C4DF9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4DF9" w:rsidRPr="001C4DF9" w:rsidRDefault="00983B2E" w:rsidP="000A029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</w:tbl>
    <w:p w:rsidR="001C4DF9" w:rsidRDefault="001C4DF9" w:rsidP="001C4DF9">
      <w:pPr>
        <w:jc w:val="center"/>
      </w:pPr>
    </w:p>
    <w:p w:rsidR="001C4DF9" w:rsidRPr="00F15996" w:rsidRDefault="001C4DF9" w:rsidP="001C4DF9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</w:t>
      </w:r>
      <w:r w:rsidR="00983B2E">
        <w:rPr>
          <w:sz w:val="28"/>
          <w:szCs w:val="28"/>
        </w:rPr>
        <w:t>Мальчики  девочки  2009</w:t>
      </w:r>
      <w:r>
        <w:rPr>
          <w:sz w:val="28"/>
          <w:szCs w:val="28"/>
        </w:rPr>
        <w:t xml:space="preserve"> г.р.</w:t>
      </w:r>
    </w:p>
    <w:p w:rsidR="001C4DF9" w:rsidRDefault="001C4DF9" w:rsidP="001C4DF9">
      <w:pPr>
        <w:jc w:val="center"/>
      </w:pPr>
    </w:p>
    <w:tbl>
      <w:tblPr>
        <w:tblpPr w:leftFromText="180" w:rightFromText="180" w:vertAnchor="text" w:horzAnchor="margin" w:tblpX="-68" w:tblpY="4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49"/>
        <w:gridCol w:w="4647"/>
        <w:gridCol w:w="425"/>
        <w:gridCol w:w="2126"/>
      </w:tblGrid>
      <w:tr w:rsidR="001C4DF9" w:rsidRPr="001C57D7" w:rsidTr="00983B2E">
        <w:trPr>
          <w:trHeight w:val="654"/>
        </w:trPr>
        <w:tc>
          <w:tcPr>
            <w:tcW w:w="467" w:type="dxa"/>
          </w:tcPr>
          <w:p w:rsidR="001C4DF9" w:rsidRPr="001666D7" w:rsidRDefault="001C4DF9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№</w:t>
            </w:r>
          </w:p>
        </w:tc>
        <w:tc>
          <w:tcPr>
            <w:tcW w:w="2649" w:type="dxa"/>
          </w:tcPr>
          <w:p w:rsidR="001C4DF9" w:rsidRPr="001666D7" w:rsidRDefault="001C4DF9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Команда</w:t>
            </w:r>
          </w:p>
          <w:p w:rsidR="001C4DF9" w:rsidRPr="001666D7" w:rsidRDefault="001C4DF9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7" w:type="dxa"/>
            <w:shd w:val="clear" w:color="auto" w:fill="FFFFFF"/>
          </w:tcPr>
          <w:p w:rsidR="001C4DF9" w:rsidRPr="00805A55" w:rsidRDefault="001C4DF9" w:rsidP="000A0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1C4DF9" w:rsidRPr="00805A55" w:rsidRDefault="001C4DF9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4DF9" w:rsidRPr="001C57D7" w:rsidRDefault="001C4DF9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4DF9" w:rsidRPr="001C57D7" w:rsidRDefault="001C4DF9" w:rsidP="000A0292">
            <w:pPr>
              <w:jc w:val="center"/>
              <w:rPr>
                <w:sz w:val="28"/>
                <w:szCs w:val="28"/>
              </w:rPr>
            </w:pPr>
            <w:r w:rsidRPr="001C57D7">
              <w:rPr>
                <w:sz w:val="28"/>
                <w:szCs w:val="28"/>
              </w:rPr>
              <w:t>Место</w:t>
            </w:r>
          </w:p>
        </w:tc>
      </w:tr>
      <w:tr w:rsidR="001C4DF9" w:rsidRPr="001C57D7" w:rsidTr="00983B2E">
        <w:trPr>
          <w:trHeight w:val="654"/>
        </w:trPr>
        <w:tc>
          <w:tcPr>
            <w:tcW w:w="467" w:type="dxa"/>
          </w:tcPr>
          <w:p w:rsidR="001C4DF9" w:rsidRPr="001666D7" w:rsidRDefault="001C4DF9" w:rsidP="000A0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:rsidR="001C4DF9" w:rsidRPr="00983B2E" w:rsidRDefault="00983B2E" w:rsidP="000A0292">
            <w:pPr>
              <w:rPr>
                <w:sz w:val="28"/>
                <w:szCs w:val="28"/>
              </w:rPr>
            </w:pPr>
            <w:r w:rsidRPr="00983B2E">
              <w:rPr>
                <w:sz w:val="28"/>
                <w:szCs w:val="28"/>
              </w:rPr>
              <w:t>6</w:t>
            </w:r>
            <w:r w:rsidR="001C4DF9" w:rsidRPr="00983B2E">
              <w:rPr>
                <w:sz w:val="28"/>
                <w:szCs w:val="28"/>
              </w:rPr>
              <w:t xml:space="preserve"> «А» класс</w:t>
            </w:r>
          </w:p>
          <w:p w:rsidR="001C4DF9" w:rsidRPr="00983B2E" w:rsidRDefault="001C4DF9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7" w:type="dxa"/>
            <w:shd w:val="clear" w:color="auto" w:fill="FFFFFF"/>
          </w:tcPr>
          <w:p w:rsidR="001C4DF9" w:rsidRDefault="00983B2E" w:rsidP="000A0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78</w:t>
            </w:r>
          </w:p>
        </w:tc>
        <w:tc>
          <w:tcPr>
            <w:tcW w:w="425" w:type="dxa"/>
            <w:shd w:val="clear" w:color="auto" w:fill="FFFFFF" w:themeFill="background1"/>
          </w:tcPr>
          <w:p w:rsidR="001C4DF9" w:rsidRPr="001C57D7" w:rsidRDefault="001C4DF9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4DF9" w:rsidRPr="00983B2E" w:rsidRDefault="00983B2E" w:rsidP="000A0292">
            <w:pPr>
              <w:jc w:val="center"/>
              <w:rPr>
                <w:sz w:val="36"/>
                <w:szCs w:val="36"/>
              </w:rPr>
            </w:pPr>
            <w:r w:rsidRPr="00983B2E">
              <w:rPr>
                <w:sz w:val="36"/>
                <w:szCs w:val="36"/>
              </w:rPr>
              <w:t>1</w:t>
            </w:r>
          </w:p>
        </w:tc>
      </w:tr>
      <w:tr w:rsidR="001C4DF9" w:rsidRPr="001C57D7" w:rsidTr="00983B2E">
        <w:trPr>
          <w:trHeight w:val="753"/>
        </w:trPr>
        <w:tc>
          <w:tcPr>
            <w:tcW w:w="467" w:type="dxa"/>
          </w:tcPr>
          <w:p w:rsidR="001C4DF9" w:rsidRPr="001666D7" w:rsidRDefault="001C4DF9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2</w:t>
            </w:r>
          </w:p>
        </w:tc>
        <w:tc>
          <w:tcPr>
            <w:tcW w:w="2649" w:type="dxa"/>
          </w:tcPr>
          <w:p w:rsidR="001C4DF9" w:rsidRPr="00983B2E" w:rsidRDefault="00983B2E" w:rsidP="000A0292">
            <w:pPr>
              <w:rPr>
                <w:sz w:val="28"/>
                <w:szCs w:val="28"/>
              </w:rPr>
            </w:pPr>
            <w:r w:rsidRPr="00983B2E">
              <w:rPr>
                <w:sz w:val="28"/>
                <w:szCs w:val="28"/>
              </w:rPr>
              <w:t>6</w:t>
            </w:r>
            <w:r w:rsidR="001C4DF9" w:rsidRPr="00983B2E">
              <w:rPr>
                <w:sz w:val="28"/>
                <w:szCs w:val="28"/>
              </w:rPr>
              <w:t xml:space="preserve"> «Б» класс</w:t>
            </w:r>
          </w:p>
          <w:p w:rsidR="001C4DF9" w:rsidRPr="00983B2E" w:rsidRDefault="001C4DF9" w:rsidP="000A0292">
            <w:pPr>
              <w:rPr>
                <w:sz w:val="28"/>
                <w:szCs w:val="28"/>
              </w:rPr>
            </w:pPr>
          </w:p>
        </w:tc>
        <w:tc>
          <w:tcPr>
            <w:tcW w:w="4647" w:type="dxa"/>
            <w:vAlign w:val="center"/>
          </w:tcPr>
          <w:p w:rsidR="001C4DF9" w:rsidRPr="001666D7" w:rsidRDefault="00983B2E" w:rsidP="000A0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34</w:t>
            </w:r>
          </w:p>
        </w:tc>
        <w:tc>
          <w:tcPr>
            <w:tcW w:w="425" w:type="dxa"/>
            <w:shd w:val="clear" w:color="auto" w:fill="FFFFFF" w:themeFill="background1"/>
          </w:tcPr>
          <w:p w:rsidR="001C4DF9" w:rsidRPr="001C57D7" w:rsidRDefault="001C4DF9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4DF9" w:rsidRPr="001C4DF9" w:rsidRDefault="00983B2E" w:rsidP="000A029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1C4DF9" w:rsidRPr="001C57D7" w:rsidTr="00983B2E">
        <w:trPr>
          <w:trHeight w:val="499"/>
        </w:trPr>
        <w:tc>
          <w:tcPr>
            <w:tcW w:w="467" w:type="dxa"/>
          </w:tcPr>
          <w:p w:rsidR="001C4DF9" w:rsidRPr="001666D7" w:rsidRDefault="001C4DF9" w:rsidP="000A0292">
            <w:pPr>
              <w:jc w:val="center"/>
              <w:rPr>
                <w:sz w:val="28"/>
                <w:szCs w:val="28"/>
              </w:rPr>
            </w:pPr>
            <w:r w:rsidRPr="001666D7">
              <w:rPr>
                <w:sz w:val="28"/>
                <w:szCs w:val="28"/>
              </w:rPr>
              <w:t>3</w:t>
            </w:r>
          </w:p>
        </w:tc>
        <w:tc>
          <w:tcPr>
            <w:tcW w:w="2649" w:type="dxa"/>
          </w:tcPr>
          <w:p w:rsidR="001C4DF9" w:rsidRPr="00983B2E" w:rsidRDefault="00983B2E" w:rsidP="000A0292">
            <w:pPr>
              <w:rPr>
                <w:sz w:val="28"/>
                <w:szCs w:val="28"/>
              </w:rPr>
            </w:pPr>
            <w:r w:rsidRPr="00983B2E">
              <w:rPr>
                <w:sz w:val="28"/>
                <w:szCs w:val="28"/>
              </w:rPr>
              <w:t>6</w:t>
            </w:r>
            <w:r w:rsidR="001C4DF9" w:rsidRPr="00983B2E">
              <w:rPr>
                <w:sz w:val="28"/>
                <w:szCs w:val="28"/>
              </w:rPr>
              <w:t xml:space="preserve"> «В» класс</w:t>
            </w:r>
          </w:p>
          <w:p w:rsidR="001C4DF9" w:rsidRPr="00983B2E" w:rsidRDefault="001C4DF9" w:rsidP="000A0292">
            <w:pPr>
              <w:rPr>
                <w:sz w:val="28"/>
                <w:szCs w:val="28"/>
              </w:rPr>
            </w:pPr>
          </w:p>
          <w:p w:rsidR="001C4DF9" w:rsidRPr="00983B2E" w:rsidRDefault="001C4DF9" w:rsidP="000A0292">
            <w:pPr>
              <w:rPr>
                <w:sz w:val="28"/>
                <w:szCs w:val="28"/>
              </w:rPr>
            </w:pPr>
          </w:p>
        </w:tc>
        <w:tc>
          <w:tcPr>
            <w:tcW w:w="4647" w:type="dxa"/>
            <w:vAlign w:val="center"/>
          </w:tcPr>
          <w:p w:rsidR="001C4DF9" w:rsidRPr="001666D7" w:rsidRDefault="00983B2E" w:rsidP="000A0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23</w:t>
            </w:r>
          </w:p>
        </w:tc>
        <w:tc>
          <w:tcPr>
            <w:tcW w:w="425" w:type="dxa"/>
            <w:shd w:val="clear" w:color="auto" w:fill="FFFFFF" w:themeFill="background1"/>
          </w:tcPr>
          <w:p w:rsidR="001C4DF9" w:rsidRPr="001C57D7" w:rsidRDefault="001C4DF9" w:rsidP="000A0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4DF9" w:rsidRPr="001C4DF9" w:rsidRDefault="00983B2E" w:rsidP="000A029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</w:tbl>
    <w:p w:rsidR="001C4DF9" w:rsidRDefault="001C4DF9" w:rsidP="001C4DF9">
      <w:pPr>
        <w:jc w:val="center"/>
      </w:pPr>
    </w:p>
    <w:p w:rsidR="001C4DF9" w:rsidRDefault="001C4DF9" w:rsidP="00805A55">
      <w:pPr>
        <w:jc w:val="center"/>
      </w:pPr>
    </w:p>
    <w:sectPr w:rsidR="001C4DF9" w:rsidSect="00983B2E">
      <w:pgSz w:w="11906" w:h="16838"/>
      <w:pgMar w:top="426" w:right="42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E0" w:rsidRDefault="00B747E0" w:rsidP="000B454E">
      <w:r>
        <w:separator/>
      </w:r>
    </w:p>
  </w:endnote>
  <w:endnote w:type="continuationSeparator" w:id="0">
    <w:p w:rsidR="00B747E0" w:rsidRDefault="00B747E0" w:rsidP="000B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E0" w:rsidRDefault="00B747E0" w:rsidP="000B454E">
      <w:r>
        <w:separator/>
      </w:r>
    </w:p>
  </w:footnote>
  <w:footnote w:type="continuationSeparator" w:id="0">
    <w:p w:rsidR="00B747E0" w:rsidRDefault="00B747E0" w:rsidP="000B4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74"/>
    <w:rsid w:val="000B454E"/>
    <w:rsid w:val="001666D7"/>
    <w:rsid w:val="001767C4"/>
    <w:rsid w:val="001C4DF9"/>
    <w:rsid w:val="001C57D7"/>
    <w:rsid w:val="00254D95"/>
    <w:rsid w:val="0026315E"/>
    <w:rsid w:val="002B491E"/>
    <w:rsid w:val="003E0E8E"/>
    <w:rsid w:val="00495C4B"/>
    <w:rsid w:val="004E5C2C"/>
    <w:rsid w:val="00601510"/>
    <w:rsid w:val="0065214E"/>
    <w:rsid w:val="00805A55"/>
    <w:rsid w:val="0082072E"/>
    <w:rsid w:val="0094258A"/>
    <w:rsid w:val="00983B2E"/>
    <w:rsid w:val="00994474"/>
    <w:rsid w:val="00B747E0"/>
    <w:rsid w:val="00DA4FF4"/>
    <w:rsid w:val="00DC6A78"/>
    <w:rsid w:val="00E87FFA"/>
    <w:rsid w:val="00F0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F234"/>
  <w15:docId w15:val="{350F2C9C-0CBA-46BB-A5F8-659E2936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5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4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45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45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D1D2-70F8-4B86-96BD-F5991B01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ГВ</dc:creator>
  <cp:lastModifiedBy>Караваева ВС</cp:lastModifiedBy>
  <cp:revision>5</cp:revision>
  <cp:lastPrinted>2017-04-12T13:51:00Z</cp:lastPrinted>
  <dcterms:created xsi:type="dcterms:W3CDTF">2018-11-21T12:10:00Z</dcterms:created>
  <dcterms:modified xsi:type="dcterms:W3CDTF">2022-03-24T14:26:00Z</dcterms:modified>
</cp:coreProperties>
</file>